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14997" cy="3700128"/>
            <wp:effectExtent l="19050" t="0" r="93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3553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54F-8385-41F4-9C59-BDE35FDB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9:00Z</dcterms:created>
  <dcterms:modified xsi:type="dcterms:W3CDTF">2013-03-04T02:19:00Z</dcterms:modified>
</cp:coreProperties>
</file>